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28" w:rsidRDefault="00B9488B" w:rsidP="00CF3D28">
      <w:pPr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</w:pP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t>CURSO PRESENCIAL DE GRAFOTÉCNICA E D</w:t>
      </w:r>
      <w:r w:rsidR="00F55078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t xml:space="preserve">OCUMENTOSCOPIA </w:t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</w:r>
    </w:p>
    <w:p w:rsidR="00CF3D28" w:rsidRDefault="00B9488B" w:rsidP="00CF3D28">
      <w:pPr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</w:pP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  <w:t>1 - CONTEÚDO PROGRAMÁTICO:</w:t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  <w:t>1.1 - SEGURANÇA:</w:t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  <w:t xml:space="preserve">- Análise de documentos de identificação (Carteira de Identidade, CNH, Passaporte, CPF, </w:t>
      </w:r>
      <w:proofErr w:type="spellStart"/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t>etc</w:t>
      </w:r>
      <w:proofErr w:type="spellEnd"/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t>).</w:t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  <w:t>1.2 - GRAFOSCOPIA:</w:t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  <w:t>- O ato de se escrever</w:t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  <w:t>- Particularidades da escrita;</w:t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  <w:t>- Procedimentos para conferência de assinaturas;</w:t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  <w:t>- Elementos que devem ser conferidos em uma assinatura;</w:t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  <w:t>- Exercícios práticos</w:t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  <w:t>1.3 – FALSIFICAÇÕES:  </w:t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  <w:t>- Falsidades gráficas;</w:t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  <w:t>- Falsidades documentais;</w:t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  <w:t>- Falsidades do padrão monetário;</w:t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  <w:t>1.4 – ALTERAÇÕES DOCUMENTAIS:</w:t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  <w:t>- Identificação dos documentos apresentados, para os trabalhos periciais.</w:t>
      </w:r>
    </w:p>
    <w:p w:rsidR="00CF3D28" w:rsidRDefault="00CF3D28" w:rsidP="00CF3D28">
      <w:pPr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</w:pPr>
    </w:p>
    <w:p w:rsidR="00CF3D28" w:rsidRPr="00B9488B" w:rsidRDefault="00B9488B" w:rsidP="00CF3D28">
      <w:pPr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</w:pPr>
      <w:bookmarkStart w:id="0" w:name="_GoBack"/>
      <w:bookmarkEnd w:id="0"/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</w: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</w:r>
      <w:r w:rsidRPr="00B9488B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>PROFESSORA: Dra. WANIRA OLIVEIRA DE ALBUQUE</w:t>
      </w:r>
      <w:r w:rsidRPr="00EF4919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>RQUE - Perita</w:t>
      </w:r>
      <w:r w:rsidR="00944CB8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riminal</w:t>
      </w:r>
      <w:r w:rsidR="00944CB8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br/>
      </w:r>
      <w:r w:rsidR="00944CB8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br/>
      </w:r>
    </w:p>
    <w:p w:rsidR="004F311B" w:rsidRDefault="00B9488B" w:rsidP="00CF3D28">
      <w:pPr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t-BR"/>
        </w:rPr>
      </w:pPr>
      <w:r w:rsidRPr="00B9488B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  <w:lang w:eastAsia="pt-BR"/>
        </w:rPr>
        <w:br/>
      </w:r>
    </w:p>
    <w:p w:rsidR="004F311B" w:rsidRDefault="004F311B" w:rsidP="00B9488B">
      <w:pPr>
        <w:shd w:val="clear" w:color="auto" w:fill="FFFFFF"/>
        <w:spacing w:line="235" w:lineRule="atLeast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t-BR"/>
        </w:rPr>
        <w:t xml:space="preserve">Inscrição com Silvana (31) 99651-1900 ou por e-mail </w:t>
      </w:r>
      <w:hyperlink r:id="rId5" w:history="1">
        <w:r w:rsidRPr="0001733C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eastAsia="pt-BR"/>
          </w:rPr>
          <w:t>cursosindic@gmail.com</w:t>
        </w:r>
      </w:hyperlink>
    </w:p>
    <w:p w:rsidR="004F311B" w:rsidRPr="00B9488B" w:rsidRDefault="004F311B" w:rsidP="00B9488B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sz w:val="24"/>
          <w:szCs w:val="24"/>
          <w:lang w:eastAsia="pt-BR"/>
        </w:rPr>
      </w:pPr>
    </w:p>
    <w:p w:rsidR="00725514" w:rsidRPr="00B9488B" w:rsidRDefault="00725514" w:rsidP="00B9488B"/>
    <w:sectPr w:rsidR="00725514" w:rsidRPr="00B948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CB"/>
    <w:rsid w:val="000B139F"/>
    <w:rsid w:val="0014127D"/>
    <w:rsid w:val="001C02E0"/>
    <w:rsid w:val="002843C9"/>
    <w:rsid w:val="00295ACB"/>
    <w:rsid w:val="00386131"/>
    <w:rsid w:val="00434779"/>
    <w:rsid w:val="004D0F2E"/>
    <w:rsid w:val="004F311B"/>
    <w:rsid w:val="005312A0"/>
    <w:rsid w:val="00597D37"/>
    <w:rsid w:val="005A2A1A"/>
    <w:rsid w:val="005D3C65"/>
    <w:rsid w:val="00662086"/>
    <w:rsid w:val="00685AD1"/>
    <w:rsid w:val="006C19B9"/>
    <w:rsid w:val="006D192A"/>
    <w:rsid w:val="00725514"/>
    <w:rsid w:val="00747372"/>
    <w:rsid w:val="007B78EA"/>
    <w:rsid w:val="00814495"/>
    <w:rsid w:val="008A0DF6"/>
    <w:rsid w:val="00944CB8"/>
    <w:rsid w:val="009A639E"/>
    <w:rsid w:val="009B5BED"/>
    <w:rsid w:val="00AA60D3"/>
    <w:rsid w:val="00B9488B"/>
    <w:rsid w:val="00C02CAD"/>
    <w:rsid w:val="00C32D4D"/>
    <w:rsid w:val="00C61615"/>
    <w:rsid w:val="00CF3D28"/>
    <w:rsid w:val="00D208EF"/>
    <w:rsid w:val="00D401F8"/>
    <w:rsid w:val="00D84B35"/>
    <w:rsid w:val="00D951DF"/>
    <w:rsid w:val="00EA2B7B"/>
    <w:rsid w:val="00EF4919"/>
    <w:rsid w:val="00F55078"/>
    <w:rsid w:val="00F929D8"/>
    <w:rsid w:val="00FB2DF0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6C6C"/>
  <w15:chartTrackingRefBased/>
  <w15:docId w15:val="{B0B0A28C-7AA2-44EE-97A8-38B1B725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5A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ursosindi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983E-EB97-4518-A63C-B6C8058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4-20T17:11:00Z</cp:lastPrinted>
  <dcterms:created xsi:type="dcterms:W3CDTF">2023-06-30T17:35:00Z</dcterms:created>
  <dcterms:modified xsi:type="dcterms:W3CDTF">2024-03-20T23:26:00Z</dcterms:modified>
</cp:coreProperties>
</file>